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DD" w:rsidRPr="003D42ED" w:rsidRDefault="00361335" w:rsidP="00B95D45">
      <w:pPr>
        <w:pStyle w:val="1"/>
        <w:spacing w:line="500" w:lineRule="exact"/>
        <w:jc w:val="center"/>
        <w:rPr>
          <w:sz w:val="36"/>
          <w:szCs w:val="36"/>
        </w:rPr>
      </w:pPr>
      <w:r w:rsidRPr="003D42ED">
        <w:rPr>
          <w:rFonts w:hint="eastAsia"/>
          <w:sz w:val="36"/>
          <w:szCs w:val="36"/>
        </w:rPr>
        <w:t>请</w:t>
      </w:r>
      <w:r w:rsidR="00487E7D" w:rsidRPr="003D42ED">
        <w:rPr>
          <w:rFonts w:hint="eastAsia"/>
          <w:sz w:val="36"/>
          <w:szCs w:val="36"/>
        </w:rPr>
        <w:t xml:space="preserve"> </w:t>
      </w:r>
      <w:r w:rsidRPr="003D42ED">
        <w:rPr>
          <w:rFonts w:hint="eastAsia"/>
          <w:sz w:val="36"/>
          <w:szCs w:val="36"/>
        </w:rPr>
        <w:t>假</w:t>
      </w:r>
      <w:r w:rsidR="00487E7D" w:rsidRPr="003D42ED">
        <w:rPr>
          <w:rFonts w:hint="eastAsia"/>
          <w:sz w:val="36"/>
          <w:szCs w:val="36"/>
        </w:rPr>
        <w:t xml:space="preserve"> </w:t>
      </w:r>
      <w:r w:rsidRPr="003D42ED">
        <w:rPr>
          <w:rFonts w:hint="eastAsia"/>
          <w:sz w:val="36"/>
          <w:szCs w:val="36"/>
        </w:rPr>
        <w:t>单</w:t>
      </w:r>
    </w:p>
    <w:tbl>
      <w:tblPr>
        <w:tblStyle w:val="a6"/>
        <w:tblW w:w="9661" w:type="dxa"/>
        <w:jc w:val="center"/>
        <w:tblInd w:w="-630" w:type="dxa"/>
        <w:tblLook w:val="04A0"/>
      </w:tblPr>
      <w:tblGrid>
        <w:gridCol w:w="1104"/>
        <w:gridCol w:w="2353"/>
        <w:gridCol w:w="8"/>
        <w:gridCol w:w="2227"/>
        <w:gridCol w:w="608"/>
        <w:gridCol w:w="809"/>
        <w:gridCol w:w="2552"/>
      </w:tblGrid>
      <w:tr w:rsidR="00361335" w:rsidRPr="003D42ED" w:rsidTr="00E302AE">
        <w:trPr>
          <w:trHeight w:val="567"/>
          <w:jc w:val="center"/>
        </w:trPr>
        <w:tc>
          <w:tcPr>
            <w:tcW w:w="3465" w:type="dxa"/>
            <w:gridSpan w:val="3"/>
            <w:vAlign w:val="center"/>
          </w:tcPr>
          <w:p w:rsidR="00361335" w:rsidRPr="003D42ED" w:rsidRDefault="00361335" w:rsidP="00F32259">
            <w:r w:rsidRPr="003D42ED">
              <w:rPr>
                <w:rFonts w:hint="eastAsia"/>
              </w:rPr>
              <w:t>姓名</w:t>
            </w:r>
            <w:r w:rsidR="0097342D" w:rsidRPr="003D42ED">
              <w:rPr>
                <w:rFonts w:hint="eastAsia"/>
              </w:rPr>
              <w:t>：</w:t>
            </w:r>
          </w:p>
        </w:tc>
        <w:tc>
          <w:tcPr>
            <w:tcW w:w="2835" w:type="dxa"/>
            <w:gridSpan w:val="2"/>
            <w:vAlign w:val="center"/>
          </w:tcPr>
          <w:p w:rsidR="00361335" w:rsidRPr="003D42ED" w:rsidRDefault="00361335" w:rsidP="00F32259">
            <w:r w:rsidRPr="003D42ED">
              <w:rPr>
                <w:rFonts w:hint="eastAsia"/>
              </w:rPr>
              <w:t>部门</w:t>
            </w:r>
            <w:r w:rsidR="0097342D" w:rsidRPr="003D42ED">
              <w:rPr>
                <w:rFonts w:hint="eastAsia"/>
              </w:rPr>
              <w:t>：</w:t>
            </w:r>
          </w:p>
        </w:tc>
        <w:tc>
          <w:tcPr>
            <w:tcW w:w="3361" w:type="dxa"/>
            <w:gridSpan w:val="2"/>
            <w:vAlign w:val="center"/>
          </w:tcPr>
          <w:p w:rsidR="00361335" w:rsidRPr="003D42ED" w:rsidRDefault="00361335" w:rsidP="00F32259">
            <w:r w:rsidRPr="003D42ED">
              <w:rPr>
                <w:rFonts w:hint="eastAsia"/>
              </w:rPr>
              <w:t>联系方式：</w:t>
            </w:r>
          </w:p>
        </w:tc>
      </w:tr>
      <w:tr w:rsidR="004A1D1E" w:rsidRPr="003D42ED" w:rsidTr="00E302AE">
        <w:trPr>
          <w:trHeight w:val="567"/>
          <w:jc w:val="center"/>
        </w:trPr>
        <w:tc>
          <w:tcPr>
            <w:tcW w:w="1104" w:type="dxa"/>
            <w:vAlign w:val="center"/>
          </w:tcPr>
          <w:p w:rsidR="004A1D1E" w:rsidRPr="003D42ED" w:rsidRDefault="004A1D1E" w:rsidP="004A1D1E">
            <w:pPr>
              <w:jc w:val="center"/>
            </w:pPr>
            <w:r w:rsidRPr="003D42ED">
              <w:rPr>
                <w:rFonts w:hint="eastAsia"/>
              </w:rPr>
              <w:t>请假日期</w:t>
            </w:r>
          </w:p>
        </w:tc>
        <w:tc>
          <w:tcPr>
            <w:tcW w:w="8557" w:type="dxa"/>
            <w:gridSpan w:val="6"/>
            <w:vAlign w:val="center"/>
          </w:tcPr>
          <w:p w:rsidR="004A1D1E" w:rsidRPr="003D42ED" w:rsidRDefault="004A1D1E" w:rsidP="004A1D1E">
            <w:pPr>
              <w:widowControl/>
              <w:spacing w:line="360" w:lineRule="auto"/>
              <w:jc w:val="center"/>
            </w:pPr>
            <w:r w:rsidRPr="003D42ED">
              <w:rPr>
                <w:rFonts w:hint="eastAsia"/>
              </w:rPr>
              <w:t>自</w:t>
            </w:r>
            <w:r w:rsidRPr="003D42ED">
              <w:rPr>
                <w:rFonts w:hint="eastAsia"/>
              </w:rPr>
              <w:t>____</w:t>
            </w:r>
            <w:r w:rsidRPr="003D42ED">
              <w:rPr>
                <w:rFonts w:hint="eastAsia"/>
              </w:rPr>
              <w:t>年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月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日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时至</w:t>
            </w:r>
            <w:r w:rsidRPr="003D42ED">
              <w:rPr>
                <w:rFonts w:hint="eastAsia"/>
              </w:rPr>
              <w:t>____</w:t>
            </w:r>
            <w:r w:rsidRPr="003D42ED">
              <w:rPr>
                <w:rFonts w:hint="eastAsia"/>
              </w:rPr>
              <w:t>年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月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日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时</w:t>
            </w:r>
            <w:r w:rsidRPr="003D42ED">
              <w:rPr>
                <w:rFonts w:hint="eastAsia"/>
              </w:rPr>
              <w:t xml:space="preserve">   </w:t>
            </w:r>
            <w:r w:rsidRPr="003D42ED">
              <w:rPr>
                <w:rFonts w:hint="eastAsia"/>
              </w:rPr>
              <w:t>合计</w:t>
            </w:r>
            <w:r w:rsidRPr="003D42ED">
              <w:rPr>
                <w:rFonts w:hint="eastAsia"/>
              </w:rPr>
              <w:t xml:space="preserve"> ___</w:t>
            </w:r>
            <w:r w:rsidRPr="003D42ED">
              <w:rPr>
                <w:rFonts w:hint="eastAsia"/>
              </w:rPr>
              <w:t>天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小时</w:t>
            </w:r>
          </w:p>
        </w:tc>
      </w:tr>
      <w:tr w:rsidR="0082053D" w:rsidRPr="003D42ED" w:rsidTr="00E302AE">
        <w:trPr>
          <w:trHeight w:val="567"/>
          <w:jc w:val="center"/>
        </w:trPr>
        <w:tc>
          <w:tcPr>
            <w:tcW w:w="1104" w:type="dxa"/>
            <w:vAlign w:val="center"/>
          </w:tcPr>
          <w:p w:rsidR="0082053D" w:rsidRPr="003D42ED" w:rsidRDefault="0082053D" w:rsidP="0082053D">
            <w:pPr>
              <w:jc w:val="center"/>
            </w:pPr>
            <w:r w:rsidRPr="003D42ED">
              <w:rPr>
                <w:rFonts w:hint="eastAsia"/>
              </w:rPr>
              <w:t>请假类别</w:t>
            </w:r>
          </w:p>
        </w:tc>
        <w:tc>
          <w:tcPr>
            <w:tcW w:w="8557" w:type="dxa"/>
            <w:gridSpan w:val="6"/>
            <w:vAlign w:val="center"/>
          </w:tcPr>
          <w:p w:rsidR="0082053D" w:rsidRPr="003D42ED" w:rsidRDefault="0082053D" w:rsidP="003F2ADF">
            <w:pPr>
              <w:ind w:firstLineChars="49" w:firstLine="103"/>
              <w:jc w:val="center"/>
            </w:pP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事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年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病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婚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产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丧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="008C2036" w:rsidRPr="003D42ED">
              <w:rPr>
                <w:rFonts w:hint="eastAsia"/>
              </w:rPr>
              <w:t>串</w:t>
            </w:r>
            <w:r w:rsidRPr="003D42ED">
              <w:rPr>
                <w:rFonts w:hint="eastAsia"/>
              </w:rPr>
              <w:t>休</w:t>
            </w:r>
            <w:r w:rsidRPr="003D42ED">
              <w:rPr>
                <w:rFonts w:hint="eastAsia"/>
              </w:rPr>
              <w:t>___</w:t>
            </w:r>
            <w:r w:rsidR="00487E7D" w:rsidRPr="003D42ED">
              <w:rPr>
                <w:rFonts w:hint="eastAsia"/>
              </w:rPr>
              <w:t>____</w:t>
            </w:r>
            <w:r w:rsidRPr="003D42ED">
              <w:rPr>
                <w:rFonts w:hint="eastAsia"/>
              </w:rPr>
              <w:t>_____</w:t>
            </w:r>
          </w:p>
        </w:tc>
      </w:tr>
      <w:tr w:rsidR="009D02E1" w:rsidRPr="003D42ED" w:rsidTr="00E302AE">
        <w:trPr>
          <w:trHeight w:val="567"/>
          <w:jc w:val="center"/>
        </w:trPr>
        <w:tc>
          <w:tcPr>
            <w:tcW w:w="1104" w:type="dxa"/>
            <w:vAlign w:val="center"/>
          </w:tcPr>
          <w:p w:rsidR="009D02E1" w:rsidRPr="003D42ED" w:rsidRDefault="009D02E1" w:rsidP="0082053D">
            <w:pPr>
              <w:jc w:val="center"/>
            </w:pPr>
            <w:r w:rsidRPr="003D42ED">
              <w:rPr>
                <w:rFonts w:hint="eastAsia"/>
              </w:rPr>
              <w:t>请假事由</w:t>
            </w:r>
          </w:p>
        </w:tc>
        <w:tc>
          <w:tcPr>
            <w:tcW w:w="8557" w:type="dxa"/>
            <w:gridSpan w:val="6"/>
            <w:vAlign w:val="center"/>
          </w:tcPr>
          <w:p w:rsidR="009D02E1" w:rsidRPr="003D42ED" w:rsidRDefault="009D02E1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1D1D5F" w:rsidRPr="003D42ED" w:rsidTr="00E302AE">
        <w:trPr>
          <w:trHeight w:val="567"/>
          <w:jc w:val="center"/>
        </w:trPr>
        <w:tc>
          <w:tcPr>
            <w:tcW w:w="1104" w:type="dxa"/>
            <w:vMerge w:val="restart"/>
            <w:vAlign w:val="center"/>
          </w:tcPr>
          <w:p w:rsidR="001D1D5F" w:rsidRPr="003D42ED" w:rsidRDefault="001D1D5F" w:rsidP="0082053D">
            <w:pPr>
              <w:jc w:val="center"/>
            </w:pPr>
            <w:r w:rsidRPr="003D42ED">
              <w:rPr>
                <w:rFonts w:hint="eastAsia"/>
              </w:rPr>
              <w:t>审批</w:t>
            </w:r>
          </w:p>
        </w:tc>
        <w:tc>
          <w:tcPr>
            <w:tcW w:w="2353" w:type="dxa"/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部门主管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部门经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1D1D5F" w:rsidRPr="003D42ED" w:rsidTr="00E302AE">
        <w:trPr>
          <w:trHeight w:val="567"/>
          <w:jc w:val="center"/>
        </w:trPr>
        <w:tc>
          <w:tcPr>
            <w:tcW w:w="1104" w:type="dxa"/>
            <w:vMerge/>
            <w:vAlign w:val="center"/>
          </w:tcPr>
          <w:p w:rsidR="001D1D5F" w:rsidRPr="003D42ED" w:rsidRDefault="001D1D5F" w:rsidP="0082053D">
            <w:pPr>
              <w:jc w:val="center"/>
            </w:pPr>
          </w:p>
        </w:tc>
        <w:tc>
          <w:tcPr>
            <w:tcW w:w="2353" w:type="dxa"/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主管副总经理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总经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D1D5F" w:rsidRPr="003D42ED" w:rsidRDefault="001D1D5F" w:rsidP="00A20597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2B4D52" w:rsidRPr="003D42ED" w:rsidTr="00E302AE">
        <w:trPr>
          <w:trHeight w:val="567"/>
          <w:jc w:val="center"/>
        </w:trPr>
        <w:tc>
          <w:tcPr>
            <w:tcW w:w="9661" w:type="dxa"/>
            <w:gridSpan w:val="7"/>
            <w:vAlign w:val="center"/>
          </w:tcPr>
          <w:p w:rsidR="0010607B" w:rsidRPr="003D42ED" w:rsidRDefault="0010607B" w:rsidP="0010607B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填表事项：</w:t>
            </w:r>
          </w:p>
          <w:p w:rsidR="0010607B" w:rsidRPr="003D42ED" w:rsidRDefault="0010607B" w:rsidP="0010607B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1、适于用员工请假，由申请人事前填写，部门审批、公司领导审批，人力资源</w:t>
            </w:r>
            <w:r w:rsidR="001531DC" w:rsidRPr="003D42ED">
              <w:rPr>
                <w:rFonts w:ascii="宋体" w:hAnsi="宋体" w:hint="eastAsia"/>
                <w:szCs w:val="21"/>
              </w:rPr>
              <w:t>职能岗位</w:t>
            </w:r>
            <w:r w:rsidRPr="003D42ED">
              <w:rPr>
                <w:rFonts w:ascii="宋体" w:hAnsi="宋体" w:hint="eastAsia"/>
                <w:szCs w:val="21"/>
              </w:rPr>
              <w:t>存档。</w:t>
            </w:r>
          </w:p>
          <w:p w:rsidR="009F7C53" w:rsidRPr="003D42ED" w:rsidRDefault="0010607B" w:rsidP="0010607B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2、</w:t>
            </w:r>
            <w:r w:rsidR="009F7C53" w:rsidRPr="003D42ED">
              <w:rPr>
                <w:rFonts w:ascii="宋体" w:hAnsi="宋体" w:hint="eastAsia"/>
                <w:szCs w:val="21"/>
              </w:rPr>
              <w:t>请假最小单位为0.5天，不足0.5天按照0.5天计算。</w:t>
            </w:r>
          </w:p>
          <w:p w:rsidR="0010607B" w:rsidRPr="003D42ED" w:rsidRDefault="0010607B" w:rsidP="0010607B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如遇急病或临时重大事故而不能亲自办理请假手续者，须于</w:t>
            </w:r>
            <w:r w:rsidR="002A3B27" w:rsidRPr="003D42ED">
              <w:rPr>
                <w:rFonts w:ascii="宋体" w:hAnsi="宋体" w:hint="eastAsia"/>
                <w:szCs w:val="21"/>
              </w:rPr>
              <w:t>24小时</w:t>
            </w:r>
            <w:r w:rsidRPr="003D42ED">
              <w:rPr>
                <w:rFonts w:ascii="宋体" w:hAnsi="宋体" w:hint="eastAsia"/>
                <w:szCs w:val="21"/>
              </w:rPr>
              <w:t>内委托同事、亲友家属或以电话、电报、限时信函报告部门负责人，事后补填请假手续</w:t>
            </w:r>
            <w:r w:rsidR="009F7C53" w:rsidRPr="003D42ED">
              <w:rPr>
                <w:rFonts w:ascii="宋体" w:hAnsi="宋体" w:hint="eastAsia"/>
                <w:szCs w:val="21"/>
              </w:rPr>
              <w:t>，</w:t>
            </w:r>
            <w:r w:rsidRPr="003D42ED">
              <w:rPr>
                <w:rFonts w:ascii="宋体" w:hAnsi="宋体" w:hint="eastAsia"/>
                <w:szCs w:val="21"/>
              </w:rPr>
              <w:t>不得越权批假。</w:t>
            </w:r>
          </w:p>
          <w:p w:rsidR="002B4D52" w:rsidRPr="003D42ED" w:rsidRDefault="009F7C53" w:rsidP="0010607B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3</w:t>
            </w:r>
            <w:r w:rsidR="0010607B" w:rsidRPr="003D42ED">
              <w:rPr>
                <w:rFonts w:ascii="宋体" w:hAnsi="宋体" w:hint="eastAsia"/>
                <w:szCs w:val="21"/>
              </w:rPr>
              <w:t>、员工请假期间有重要工作需要交办的，须由工作代理者签字认可。</w:t>
            </w:r>
          </w:p>
          <w:p w:rsidR="00457BC4" w:rsidRPr="003D42ED" w:rsidRDefault="009F7C53" w:rsidP="00DE56F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4</w:t>
            </w:r>
            <w:r w:rsidR="00457BC4" w:rsidRPr="003D42ED">
              <w:rPr>
                <w:rFonts w:ascii="宋体" w:hAnsi="宋体" w:hint="eastAsia"/>
                <w:szCs w:val="21"/>
              </w:rPr>
              <w:t>、请假后需要提前销假、或额外再请假，需要重新填写请假单并将原请假单</w:t>
            </w:r>
            <w:r w:rsidR="00DE56F0" w:rsidRPr="003D42ED">
              <w:rPr>
                <w:rFonts w:ascii="宋体" w:hAnsi="宋体" w:hint="eastAsia"/>
                <w:szCs w:val="21"/>
              </w:rPr>
              <w:t>作废</w:t>
            </w:r>
            <w:r w:rsidR="00457BC4" w:rsidRPr="003D42ED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0B03D6" w:rsidRPr="003D42ED" w:rsidRDefault="000B03D6" w:rsidP="000B03D6">
      <w:pPr>
        <w:pStyle w:val="1"/>
        <w:spacing w:line="500" w:lineRule="exact"/>
        <w:jc w:val="center"/>
        <w:rPr>
          <w:sz w:val="36"/>
          <w:szCs w:val="36"/>
        </w:rPr>
      </w:pPr>
      <w:r w:rsidRPr="003D42ED">
        <w:rPr>
          <w:rFonts w:hint="eastAsia"/>
          <w:sz w:val="36"/>
          <w:szCs w:val="36"/>
        </w:rPr>
        <w:t>请</w:t>
      </w:r>
      <w:r w:rsidRPr="003D42ED">
        <w:rPr>
          <w:rFonts w:hint="eastAsia"/>
          <w:sz w:val="36"/>
          <w:szCs w:val="36"/>
        </w:rPr>
        <w:t xml:space="preserve"> </w:t>
      </w:r>
      <w:r w:rsidRPr="003D42ED">
        <w:rPr>
          <w:rFonts w:hint="eastAsia"/>
          <w:sz w:val="36"/>
          <w:szCs w:val="36"/>
        </w:rPr>
        <w:t>假</w:t>
      </w:r>
      <w:r w:rsidRPr="003D42ED">
        <w:rPr>
          <w:rFonts w:hint="eastAsia"/>
          <w:sz w:val="36"/>
          <w:szCs w:val="36"/>
        </w:rPr>
        <w:t xml:space="preserve"> </w:t>
      </w:r>
      <w:r w:rsidRPr="003D42ED">
        <w:rPr>
          <w:rFonts w:hint="eastAsia"/>
          <w:sz w:val="36"/>
          <w:szCs w:val="36"/>
        </w:rPr>
        <w:t>单</w:t>
      </w:r>
    </w:p>
    <w:tbl>
      <w:tblPr>
        <w:tblStyle w:val="a6"/>
        <w:tblW w:w="9661" w:type="dxa"/>
        <w:jc w:val="center"/>
        <w:tblInd w:w="-630" w:type="dxa"/>
        <w:tblLook w:val="04A0"/>
      </w:tblPr>
      <w:tblGrid>
        <w:gridCol w:w="1104"/>
        <w:gridCol w:w="2353"/>
        <w:gridCol w:w="8"/>
        <w:gridCol w:w="2227"/>
        <w:gridCol w:w="608"/>
        <w:gridCol w:w="809"/>
        <w:gridCol w:w="2552"/>
      </w:tblGrid>
      <w:tr w:rsidR="000B03D6" w:rsidRPr="003D42ED" w:rsidTr="00192130">
        <w:trPr>
          <w:trHeight w:val="567"/>
          <w:jc w:val="center"/>
        </w:trPr>
        <w:tc>
          <w:tcPr>
            <w:tcW w:w="3465" w:type="dxa"/>
            <w:gridSpan w:val="3"/>
            <w:vAlign w:val="center"/>
          </w:tcPr>
          <w:p w:rsidR="000B03D6" w:rsidRPr="003D42ED" w:rsidRDefault="000B03D6" w:rsidP="00192130">
            <w:r w:rsidRPr="003D42ED">
              <w:rPr>
                <w:rFonts w:hint="eastAsia"/>
              </w:rPr>
              <w:t>姓名：</w:t>
            </w:r>
          </w:p>
        </w:tc>
        <w:tc>
          <w:tcPr>
            <w:tcW w:w="2835" w:type="dxa"/>
            <w:gridSpan w:val="2"/>
            <w:vAlign w:val="center"/>
          </w:tcPr>
          <w:p w:rsidR="000B03D6" w:rsidRPr="003D42ED" w:rsidRDefault="000B03D6" w:rsidP="00192130">
            <w:r w:rsidRPr="003D42ED">
              <w:rPr>
                <w:rFonts w:hint="eastAsia"/>
              </w:rPr>
              <w:t>部门：</w:t>
            </w:r>
          </w:p>
        </w:tc>
        <w:tc>
          <w:tcPr>
            <w:tcW w:w="3361" w:type="dxa"/>
            <w:gridSpan w:val="2"/>
            <w:vAlign w:val="center"/>
          </w:tcPr>
          <w:p w:rsidR="000B03D6" w:rsidRPr="003D42ED" w:rsidRDefault="000B03D6" w:rsidP="00192130">
            <w:r w:rsidRPr="003D42ED">
              <w:rPr>
                <w:rFonts w:hint="eastAsia"/>
              </w:rPr>
              <w:t>联系方式：</w:t>
            </w:r>
          </w:p>
        </w:tc>
      </w:tr>
      <w:tr w:rsidR="000B03D6" w:rsidRPr="003D42ED" w:rsidTr="00192130">
        <w:trPr>
          <w:trHeight w:val="567"/>
          <w:jc w:val="center"/>
        </w:trPr>
        <w:tc>
          <w:tcPr>
            <w:tcW w:w="1104" w:type="dxa"/>
            <w:vAlign w:val="center"/>
          </w:tcPr>
          <w:p w:rsidR="000B03D6" w:rsidRPr="003D42ED" w:rsidRDefault="000B03D6" w:rsidP="00192130">
            <w:pPr>
              <w:jc w:val="center"/>
            </w:pPr>
            <w:r w:rsidRPr="003D42ED">
              <w:rPr>
                <w:rFonts w:hint="eastAsia"/>
              </w:rPr>
              <w:t>请假日期</w:t>
            </w:r>
          </w:p>
        </w:tc>
        <w:tc>
          <w:tcPr>
            <w:tcW w:w="8557" w:type="dxa"/>
            <w:gridSpan w:val="6"/>
            <w:vAlign w:val="center"/>
          </w:tcPr>
          <w:p w:rsidR="000B03D6" w:rsidRPr="003D42ED" w:rsidRDefault="000B03D6" w:rsidP="00192130">
            <w:pPr>
              <w:widowControl/>
              <w:spacing w:line="360" w:lineRule="auto"/>
              <w:jc w:val="center"/>
            </w:pPr>
            <w:r w:rsidRPr="003D42ED">
              <w:rPr>
                <w:rFonts w:hint="eastAsia"/>
              </w:rPr>
              <w:t>自</w:t>
            </w:r>
            <w:r w:rsidRPr="003D42ED">
              <w:rPr>
                <w:rFonts w:hint="eastAsia"/>
              </w:rPr>
              <w:t>____</w:t>
            </w:r>
            <w:r w:rsidRPr="003D42ED">
              <w:rPr>
                <w:rFonts w:hint="eastAsia"/>
              </w:rPr>
              <w:t>年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月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日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时至</w:t>
            </w:r>
            <w:r w:rsidRPr="003D42ED">
              <w:rPr>
                <w:rFonts w:hint="eastAsia"/>
              </w:rPr>
              <w:t>____</w:t>
            </w:r>
            <w:r w:rsidRPr="003D42ED">
              <w:rPr>
                <w:rFonts w:hint="eastAsia"/>
              </w:rPr>
              <w:t>年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月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日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时</w:t>
            </w:r>
            <w:r w:rsidRPr="003D42ED">
              <w:rPr>
                <w:rFonts w:hint="eastAsia"/>
              </w:rPr>
              <w:t xml:space="preserve">   </w:t>
            </w:r>
            <w:r w:rsidRPr="003D42ED">
              <w:rPr>
                <w:rFonts w:hint="eastAsia"/>
              </w:rPr>
              <w:t>合计</w:t>
            </w:r>
            <w:r w:rsidRPr="003D42ED">
              <w:rPr>
                <w:rFonts w:hint="eastAsia"/>
              </w:rPr>
              <w:t xml:space="preserve"> ___</w:t>
            </w:r>
            <w:r w:rsidRPr="003D42ED">
              <w:rPr>
                <w:rFonts w:hint="eastAsia"/>
              </w:rPr>
              <w:t>天</w:t>
            </w:r>
            <w:r w:rsidRPr="003D42ED">
              <w:rPr>
                <w:rFonts w:hint="eastAsia"/>
              </w:rPr>
              <w:t>___</w:t>
            </w:r>
            <w:r w:rsidRPr="003D42ED">
              <w:rPr>
                <w:rFonts w:hint="eastAsia"/>
              </w:rPr>
              <w:t>小时</w:t>
            </w:r>
          </w:p>
        </w:tc>
      </w:tr>
      <w:tr w:rsidR="000B03D6" w:rsidRPr="003D42ED" w:rsidTr="00192130">
        <w:trPr>
          <w:trHeight w:val="567"/>
          <w:jc w:val="center"/>
        </w:trPr>
        <w:tc>
          <w:tcPr>
            <w:tcW w:w="1104" w:type="dxa"/>
            <w:vAlign w:val="center"/>
          </w:tcPr>
          <w:p w:rsidR="000B03D6" w:rsidRPr="003D42ED" w:rsidRDefault="000B03D6" w:rsidP="00192130">
            <w:pPr>
              <w:jc w:val="center"/>
            </w:pPr>
            <w:r w:rsidRPr="003D42ED">
              <w:rPr>
                <w:rFonts w:hint="eastAsia"/>
              </w:rPr>
              <w:t>请假类别</w:t>
            </w:r>
          </w:p>
        </w:tc>
        <w:tc>
          <w:tcPr>
            <w:tcW w:w="8557" w:type="dxa"/>
            <w:gridSpan w:val="6"/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</w:pP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事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年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病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婚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产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丧假</w:t>
            </w:r>
            <w:r w:rsidRPr="003D42ED">
              <w:rPr>
                <w:rFonts w:hint="eastAsia"/>
              </w:rPr>
              <w:t xml:space="preserve">  </w:t>
            </w:r>
            <w:r w:rsidRPr="003D42ED">
              <w:rPr>
                <w:rFonts w:ascii="宋体" w:hAnsi="宋体" w:hint="eastAsia"/>
              </w:rPr>
              <w:t>□</w:t>
            </w:r>
            <w:r w:rsidRPr="003D42ED">
              <w:rPr>
                <w:rFonts w:hint="eastAsia"/>
              </w:rPr>
              <w:t>串休</w:t>
            </w:r>
            <w:r w:rsidRPr="003D42ED">
              <w:rPr>
                <w:rFonts w:hint="eastAsia"/>
              </w:rPr>
              <w:t>____________</w:t>
            </w:r>
          </w:p>
        </w:tc>
      </w:tr>
      <w:tr w:rsidR="000B03D6" w:rsidRPr="003D42ED" w:rsidTr="00192130">
        <w:trPr>
          <w:trHeight w:val="567"/>
          <w:jc w:val="center"/>
        </w:trPr>
        <w:tc>
          <w:tcPr>
            <w:tcW w:w="1104" w:type="dxa"/>
            <w:vAlign w:val="center"/>
          </w:tcPr>
          <w:p w:rsidR="000B03D6" w:rsidRPr="003D42ED" w:rsidRDefault="000B03D6" w:rsidP="00192130">
            <w:pPr>
              <w:jc w:val="center"/>
            </w:pPr>
            <w:r w:rsidRPr="003D42ED">
              <w:rPr>
                <w:rFonts w:hint="eastAsia"/>
              </w:rPr>
              <w:t>请假事由</w:t>
            </w:r>
          </w:p>
        </w:tc>
        <w:tc>
          <w:tcPr>
            <w:tcW w:w="8557" w:type="dxa"/>
            <w:gridSpan w:val="6"/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0B03D6" w:rsidRPr="003D42ED" w:rsidTr="00192130">
        <w:trPr>
          <w:trHeight w:val="567"/>
          <w:jc w:val="center"/>
        </w:trPr>
        <w:tc>
          <w:tcPr>
            <w:tcW w:w="1104" w:type="dxa"/>
            <w:vMerge w:val="restart"/>
            <w:vAlign w:val="center"/>
          </w:tcPr>
          <w:p w:rsidR="000B03D6" w:rsidRPr="003D42ED" w:rsidRDefault="000B03D6" w:rsidP="00192130">
            <w:pPr>
              <w:jc w:val="center"/>
            </w:pPr>
            <w:r w:rsidRPr="003D42ED">
              <w:rPr>
                <w:rFonts w:hint="eastAsia"/>
              </w:rPr>
              <w:t>审批</w:t>
            </w:r>
          </w:p>
        </w:tc>
        <w:tc>
          <w:tcPr>
            <w:tcW w:w="2353" w:type="dxa"/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部门主管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部门经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0B03D6" w:rsidRPr="003D42ED" w:rsidTr="00192130">
        <w:trPr>
          <w:trHeight w:val="567"/>
          <w:jc w:val="center"/>
        </w:trPr>
        <w:tc>
          <w:tcPr>
            <w:tcW w:w="1104" w:type="dxa"/>
            <w:vMerge/>
            <w:vAlign w:val="center"/>
          </w:tcPr>
          <w:p w:rsidR="000B03D6" w:rsidRPr="003D42ED" w:rsidRDefault="000B03D6" w:rsidP="00192130">
            <w:pPr>
              <w:jc w:val="center"/>
            </w:pPr>
          </w:p>
        </w:tc>
        <w:tc>
          <w:tcPr>
            <w:tcW w:w="2353" w:type="dxa"/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主管副总经理</w:t>
            </w:r>
          </w:p>
        </w:tc>
        <w:tc>
          <w:tcPr>
            <w:tcW w:w="2235" w:type="dxa"/>
            <w:gridSpan w:val="2"/>
            <w:tcBorders>
              <w:righ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  <w:r w:rsidRPr="003D42ED">
              <w:rPr>
                <w:rFonts w:ascii="宋体" w:hAnsi="宋体" w:hint="eastAsia"/>
              </w:rPr>
              <w:t>总经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B03D6" w:rsidRPr="003D42ED" w:rsidRDefault="000B03D6" w:rsidP="00192130">
            <w:pPr>
              <w:ind w:firstLineChars="49" w:firstLine="103"/>
              <w:jc w:val="center"/>
              <w:rPr>
                <w:rFonts w:ascii="宋体" w:hAnsi="宋体"/>
              </w:rPr>
            </w:pPr>
          </w:p>
        </w:tc>
      </w:tr>
      <w:tr w:rsidR="000B03D6" w:rsidTr="00192130">
        <w:trPr>
          <w:trHeight w:val="567"/>
          <w:jc w:val="center"/>
        </w:trPr>
        <w:tc>
          <w:tcPr>
            <w:tcW w:w="9661" w:type="dxa"/>
            <w:gridSpan w:val="7"/>
            <w:vAlign w:val="center"/>
          </w:tcPr>
          <w:p w:rsidR="000B03D6" w:rsidRPr="003D42ED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填表事项：</w:t>
            </w:r>
          </w:p>
          <w:p w:rsidR="000B03D6" w:rsidRPr="003D42ED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1、适于用员工请假，由申请人事前填写，部门审批、公司领导审批，人力资源职能岗位存档。</w:t>
            </w:r>
          </w:p>
          <w:p w:rsidR="000B03D6" w:rsidRPr="003D42ED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2、请假最小单位为0.5天，不足0.5天按照0.5天计算。</w:t>
            </w:r>
          </w:p>
          <w:p w:rsidR="000B03D6" w:rsidRPr="003D42ED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如遇急病或临时重大事故而不能亲自办理请假手续者，须于24小时内委托同事、亲友家属或以电话、电报、限时信函报告部门负责人，事后补填请假手续，不得越权批假。</w:t>
            </w:r>
          </w:p>
          <w:p w:rsidR="000B03D6" w:rsidRPr="003D42ED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3、员工请假期间有重要工作需要交办的，须由工作代理者签字认可。</w:t>
            </w:r>
          </w:p>
          <w:p w:rsidR="000B03D6" w:rsidRPr="00B95D45" w:rsidRDefault="000B03D6" w:rsidP="00192130">
            <w:pPr>
              <w:jc w:val="left"/>
              <w:rPr>
                <w:rFonts w:ascii="宋体" w:hAnsi="宋体"/>
                <w:szCs w:val="21"/>
              </w:rPr>
            </w:pPr>
            <w:r w:rsidRPr="003D42ED">
              <w:rPr>
                <w:rFonts w:ascii="宋体" w:hAnsi="宋体" w:hint="eastAsia"/>
                <w:szCs w:val="21"/>
              </w:rPr>
              <w:t>4、请假后需要提前销假、或额外再请假，需要重新填写请假单并将原请假单作废。</w:t>
            </w:r>
          </w:p>
        </w:tc>
      </w:tr>
    </w:tbl>
    <w:p w:rsidR="001D1D5F" w:rsidRPr="000B03D6" w:rsidRDefault="001D1D5F" w:rsidP="001B23BB">
      <w:pPr>
        <w:pStyle w:val="1"/>
        <w:spacing w:line="500" w:lineRule="exact"/>
        <w:jc w:val="center"/>
      </w:pPr>
    </w:p>
    <w:sectPr w:rsidR="001D1D5F" w:rsidRPr="000B03D6" w:rsidSect="00B95D45">
      <w:headerReference w:type="default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8D6" w:rsidRDefault="008D48D6" w:rsidP="006F2208">
      <w:r>
        <w:separator/>
      </w:r>
    </w:p>
  </w:endnote>
  <w:endnote w:type="continuationSeparator" w:id="1">
    <w:p w:rsidR="008D48D6" w:rsidRDefault="008D48D6" w:rsidP="006F2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9DD" w:rsidRDefault="005639DD" w:rsidP="005639DD">
    <w:pPr>
      <w:pStyle w:val="a4"/>
      <w:wordWrap w:val="0"/>
      <w:spacing w:line="30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8D6" w:rsidRDefault="008D48D6" w:rsidP="006F2208">
      <w:r>
        <w:separator/>
      </w:r>
    </w:p>
  </w:footnote>
  <w:footnote w:type="continuationSeparator" w:id="1">
    <w:p w:rsidR="008D48D6" w:rsidRDefault="008D48D6" w:rsidP="006F2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08" w:rsidRPr="0096181C" w:rsidRDefault="006F2208" w:rsidP="00F965D8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67B"/>
    <w:multiLevelType w:val="hybridMultilevel"/>
    <w:tmpl w:val="5C22F584"/>
    <w:lvl w:ilvl="0" w:tplc="33606EBA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632F0C"/>
    <w:multiLevelType w:val="hybridMultilevel"/>
    <w:tmpl w:val="E0047E54"/>
    <w:lvl w:ilvl="0" w:tplc="6E4839D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08"/>
    <w:rsid w:val="00007BA3"/>
    <w:rsid w:val="0001125D"/>
    <w:rsid w:val="00020CF3"/>
    <w:rsid w:val="000607DD"/>
    <w:rsid w:val="00060FB6"/>
    <w:rsid w:val="000672AE"/>
    <w:rsid w:val="00072E37"/>
    <w:rsid w:val="000778E0"/>
    <w:rsid w:val="000B03D6"/>
    <w:rsid w:val="000F6A2C"/>
    <w:rsid w:val="0010607B"/>
    <w:rsid w:val="00113C70"/>
    <w:rsid w:val="00121597"/>
    <w:rsid w:val="00137E67"/>
    <w:rsid w:val="001426BB"/>
    <w:rsid w:val="001531DC"/>
    <w:rsid w:val="0016213A"/>
    <w:rsid w:val="00184BEE"/>
    <w:rsid w:val="001B23BB"/>
    <w:rsid w:val="001B3075"/>
    <w:rsid w:val="001C2F63"/>
    <w:rsid w:val="001C7B68"/>
    <w:rsid w:val="001D1D5F"/>
    <w:rsid w:val="001D5002"/>
    <w:rsid w:val="001D5A5B"/>
    <w:rsid w:val="001E22A0"/>
    <w:rsid w:val="001F219A"/>
    <w:rsid w:val="001F4D2C"/>
    <w:rsid w:val="002224AF"/>
    <w:rsid w:val="00271995"/>
    <w:rsid w:val="002A3B27"/>
    <w:rsid w:val="002A50C3"/>
    <w:rsid w:val="002A5C5F"/>
    <w:rsid w:val="002A683B"/>
    <w:rsid w:val="002B4D52"/>
    <w:rsid w:val="002D5E11"/>
    <w:rsid w:val="002E66D6"/>
    <w:rsid w:val="00315B6E"/>
    <w:rsid w:val="00361335"/>
    <w:rsid w:val="003A1F9F"/>
    <w:rsid w:val="003B7E9F"/>
    <w:rsid w:val="003D42ED"/>
    <w:rsid w:val="003F2ADF"/>
    <w:rsid w:val="003F5B70"/>
    <w:rsid w:val="00420845"/>
    <w:rsid w:val="00457BC4"/>
    <w:rsid w:val="004644AC"/>
    <w:rsid w:val="00481A31"/>
    <w:rsid w:val="0048711D"/>
    <w:rsid w:val="00487E7D"/>
    <w:rsid w:val="004A1D1E"/>
    <w:rsid w:val="004C68E2"/>
    <w:rsid w:val="0050254B"/>
    <w:rsid w:val="00503E81"/>
    <w:rsid w:val="00532FF6"/>
    <w:rsid w:val="00545AD9"/>
    <w:rsid w:val="005639DD"/>
    <w:rsid w:val="00564FEE"/>
    <w:rsid w:val="00590D3A"/>
    <w:rsid w:val="00591810"/>
    <w:rsid w:val="005A1F03"/>
    <w:rsid w:val="005C631F"/>
    <w:rsid w:val="005C68C2"/>
    <w:rsid w:val="005E6D66"/>
    <w:rsid w:val="00603426"/>
    <w:rsid w:val="006433D2"/>
    <w:rsid w:val="006849A6"/>
    <w:rsid w:val="006A07DD"/>
    <w:rsid w:val="006F2208"/>
    <w:rsid w:val="007210C1"/>
    <w:rsid w:val="0076313D"/>
    <w:rsid w:val="00765FAA"/>
    <w:rsid w:val="0078765F"/>
    <w:rsid w:val="007D5BAE"/>
    <w:rsid w:val="0081456D"/>
    <w:rsid w:val="0082053D"/>
    <w:rsid w:val="00823D6B"/>
    <w:rsid w:val="00832EC8"/>
    <w:rsid w:val="00881826"/>
    <w:rsid w:val="0088776B"/>
    <w:rsid w:val="008A64E6"/>
    <w:rsid w:val="008B58AB"/>
    <w:rsid w:val="008C2036"/>
    <w:rsid w:val="008D48D6"/>
    <w:rsid w:val="008F449B"/>
    <w:rsid w:val="00911181"/>
    <w:rsid w:val="009279A6"/>
    <w:rsid w:val="00936B18"/>
    <w:rsid w:val="009503AB"/>
    <w:rsid w:val="00956170"/>
    <w:rsid w:val="0096181C"/>
    <w:rsid w:val="00964A00"/>
    <w:rsid w:val="0097342D"/>
    <w:rsid w:val="009C6BEA"/>
    <w:rsid w:val="009D02E1"/>
    <w:rsid w:val="009D2161"/>
    <w:rsid w:val="009F20C5"/>
    <w:rsid w:val="009F7C53"/>
    <w:rsid w:val="00A20597"/>
    <w:rsid w:val="00A22B94"/>
    <w:rsid w:val="00A233ED"/>
    <w:rsid w:val="00A30EF1"/>
    <w:rsid w:val="00A31282"/>
    <w:rsid w:val="00A6250E"/>
    <w:rsid w:val="00A669BB"/>
    <w:rsid w:val="00A7095E"/>
    <w:rsid w:val="00A83535"/>
    <w:rsid w:val="00A879FC"/>
    <w:rsid w:val="00AC2084"/>
    <w:rsid w:val="00AD0F56"/>
    <w:rsid w:val="00AF201C"/>
    <w:rsid w:val="00AF5E6A"/>
    <w:rsid w:val="00B03CE3"/>
    <w:rsid w:val="00B14134"/>
    <w:rsid w:val="00B154F3"/>
    <w:rsid w:val="00B47E10"/>
    <w:rsid w:val="00B5724E"/>
    <w:rsid w:val="00B95D45"/>
    <w:rsid w:val="00BE361D"/>
    <w:rsid w:val="00C05AE5"/>
    <w:rsid w:val="00C27498"/>
    <w:rsid w:val="00C40A83"/>
    <w:rsid w:val="00C913EC"/>
    <w:rsid w:val="00CA014A"/>
    <w:rsid w:val="00CC356C"/>
    <w:rsid w:val="00CE2E10"/>
    <w:rsid w:val="00D147D6"/>
    <w:rsid w:val="00D33EB1"/>
    <w:rsid w:val="00D34ECB"/>
    <w:rsid w:val="00D4129B"/>
    <w:rsid w:val="00D45C2F"/>
    <w:rsid w:val="00D74A7B"/>
    <w:rsid w:val="00D843F4"/>
    <w:rsid w:val="00D8714E"/>
    <w:rsid w:val="00DC11EF"/>
    <w:rsid w:val="00DD4252"/>
    <w:rsid w:val="00DE56F0"/>
    <w:rsid w:val="00DF7AA4"/>
    <w:rsid w:val="00E302AE"/>
    <w:rsid w:val="00E4294A"/>
    <w:rsid w:val="00EE36B6"/>
    <w:rsid w:val="00F00B23"/>
    <w:rsid w:val="00F0627C"/>
    <w:rsid w:val="00F32259"/>
    <w:rsid w:val="00F32D98"/>
    <w:rsid w:val="00F8670C"/>
    <w:rsid w:val="00F87064"/>
    <w:rsid w:val="00F965D8"/>
    <w:rsid w:val="00FB66C5"/>
    <w:rsid w:val="00FD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20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2208"/>
    <w:rPr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6F2208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D4252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BE36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711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1B54-53D0-4AF9-9205-52D3CC3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8</Words>
  <Characters>675</Characters>
  <Application>Microsoft Office Word</Application>
  <DocSecurity>0</DocSecurity>
  <Lines>5</Lines>
  <Paragraphs>1</Paragraphs>
  <ScaleCrop>false</ScaleCrop>
  <Company>第页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刘晓宁</cp:lastModifiedBy>
  <cp:revision>271</cp:revision>
  <cp:lastPrinted>2013-09-02T05:51:00Z</cp:lastPrinted>
  <dcterms:created xsi:type="dcterms:W3CDTF">2009-12-01T00:54:00Z</dcterms:created>
  <dcterms:modified xsi:type="dcterms:W3CDTF">2014-05-15T03:47:00Z</dcterms:modified>
</cp:coreProperties>
</file>